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3A" w:rsidRDefault="00DA5070" w:rsidP="005B47AB">
      <w:pPr>
        <w:jc w:val="center"/>
      </w:pPr>
      <w:r>
        <w:t xml:space="preserve"> </w:t>
      </w:r>
    </w:p>
    <w:p w:rsidR="0077723A" w:rsidRDefault="0077723A" w:rsidP="005B47AB">
      <w:pPr>
        <w:jc w:val="center"/>
      </w:pPr>
    </w:p>
    <w:p w:rsidR="0077723A" w:rsidRDefault="0077723A" w:rsidP="005B47AB">
      <w:pPr>
        <w:jc w:val="center"/>
      </w:pPr>
    </w:p>
    <w:p w:rsidR="00DA5070" w:rsidRPr="00D44A68" w:rsidRDefault="00DA5070" w:rsidP="005B47AB">
      <w:pPr>
        <w:jc w:val="center"/>
        <w:rPr>
          <w:rFonts w:ascii="Berlin Sans FB Demi" w:hAnsi="Berlin Sans FB Demi" w:cs="Arial"/>
          <w:color w:val="FF6600"/>
          <w:sz w:val="28"/>
          <w:szCs w:val="28"/>
        </w:rPr>
      </w:pPr>
      <w:r>
        <w:t xml:space="preserve"> </w:t>
      </w:r>
      <w:r w:rsidRPr="00D44A68">
        <w:rPr>
          <w:rFonts w:ascii="Berlin Sans FB Demi" w:hAnsi="Berlin Sans FB Demi" w:cs="Arial"/>
          <w:color w:val="FF6600"/>
          <w:sz w:val="28"/>
          <w:szCs w:val="28"/>
        </w:rPr>
        <w:t>COMMERCIAL LAW SOLUTIONS</w:t>
      </w:r>
      <w:r w:rsidR="001C7A07">
        <w:rPr>
          <w:rFonts w:ascii="Berlin Sans FB Demi" w:hAnsi="Berlin Sans FB Demi" w:cs="Arial"/>
          <w:color w:val="FF6600"/>
          <w:sz w:val="28"/>
          <w:szCs w:val="28"/>
        </w:rPr>
        <w:t xml:space="preserve"> LIMITED</w:t>
      </w:r>
    </w:p>
    <w:p w:rsidR="0077723A" w:rsidRDefault="0077723A" w:rsidP="0077723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</w:rPr>
        <w:t>Aspley</w:t>
      </w:r>
      <w:proofErr w:type="spellEnd"/>
      <w:r>
        <w:rPr>
          <w:rFonts w:ascii="Arial" w:hAnsi="Arial" w:cs="Arial"/>
          <w:sz w:val="22"/>
          <w:szCs w:val="22"/>
        </w:rPr>
        <w:t xml:space="preserve"> Hill, </w:t>
      </w:r>
      <w:r w:rsidRPr="00D44A68">
        <w:rPr>
          <w:rFonts w:ascii="Arial" w:hAnsi="Arial" w:cs="Arial"/>
          <w:bCs/>
          <w:sz w:val="22"/>
          <w:szCs w:val="22"/>
        </w:rPr>
        <w:t>Woburn Sands, Buckinghamshire</w:t>
      </w:r>
      <w:r>
        <w:rPr>
          <w:rFonts w:ascii="Arial" w:hAnsi="Arial" w:cs="Arial"/>
          <w:bCs/>
          <w:sz w:val="22"/>
          <w:szCs w:val="22"/>
        </w:rPr>
        <w:t>,</w:t>
      </w:r>
      <w:r w:rsidRPr="00D44A68">
        <w:rPr>
          <w:rFonts w:ascii="Arial" w:hAnsi="Arial" w:cs="Arial"/>
          <w:bCs/>
          <w:sz w:val="22"/>
          <w:szCs w:val="22"/>
        </w:rPr>
        <w:t xml:space="preserve"> MK17 8</w:t>
      </w:r>
      <w:r>
        <w:rPr>
          <w:rFonts w:ascii="Arial" w:hAnsi="Arial" w:cs="Arial"/>
          <w:bCs/>
          <w:sz w:val="22"/>
          <w:szCs w:val="22"/>
        </w:rPr>
        <w:t>NG</w:t>
      </w:r>
    </w:p>
    <w:p w:rsidR="0077723A" w:rsidRDefault="0077723A" w:rsidP="0077723A">
      <w:pPr>
        <w:jc w:val="center"/>
        <w:rPr>
          <w:rFonts w:ascii="Arial" w:hAnsi="Arial" w:cs="Arial"/>
          <w:bCs/>
          <w:sz w:val="22"/>
          <w:szCs w:val="22"/>
        </w:rPr>
      </w:pPr>
    </w:p>
    <w:p w:rsidR="00DA5070" w:rsidRDefault="00DA5070" w:rsidP="005B47AB">
      <w:pPr>
        <w:jc w:val="center"/>
        <w:rPr>
          <w:rFonts w:ascii="Arial" w:hAnsi="Arial" w:cs="Arial"/>
          <w:bCs/>
          <w:sz w:val="22"/>
          <w:szCs w:val="22"/>
        </w:rPr>
      </w:pPr>
    </w:p>
    <w:p w:rsidR="00DA5070" w:rsidRDefault="00DA5070" w:rsidP="005B47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</w:p>
    <w:p w:rsidR="00DA5070" w:rsidRDefault="00DA5070" w:rsidP="005B47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050984" w:rsidRDefault="00050984" w:rsidP="00050984">
      <w:pPr>
        <w:rPr>
          <w:rFonts w:ascii="Arial" w:hAnsi="Arial" w:cs="Arial"/>
          <w:sz w:val="20"/>
          <w:szCs w:val="20"/>
        </w:rPr>
      </w:pPr>
    </w:p>
    <w:p w:rsidR="004E6F5F" w:rsidRDefault="004E6F5F" w:rsidP="00050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zanne Clark</w:t>
      </w:r>
    </w:p>
    <w:p w:rsidR="004E6F5F" w:rsidRDefault="004E6F5F" w:rsidP="004E6F5F">
      <w:pPr>
        <w:pStyle w:val="1Parties"/>
        <w:numPr>
          <w:ilvl w:val="0"/>
          <w:numId w:val="0"/>
        </w:numPr>
        <w:ind w:left="720" w:hanging="720"/>
      </w:pPr>
      <w:proofErr w:type="spellStart"/>
      <w:r>
        <w:t>Gilstrap</w:t>
      </w:r>
      <w:proofErr w:type="spellEnd"/>
      <w:r>
        <w:t xml:space="preserve"> Road, </w:t>
      </w:r>
    </w:p>
    <w:p w:rsidR="004E6F5F" w:rsidRDefault="004E6F5F" w:rsidP="004E6F5F">
      <w:pPr>
        <w:pStyle w:val="1Parties"/>
        <w:numPr>
          <w:ilvl w:val="0"/>
          <w:numId w:val="0"/>
        </w:numPr>
        <w:ind w:left="720" w:hanging="720"/>
      </w:pPr>
      <w:proofErr w:type="spellStart"/>
      <w:r>
        <w:t>Fornham</w:t>
      </w:r>
      <w:proofErr w:type="spellEnd"/>
      <w:r>
        <w:t xml:space="preserve"> St Martin, </w:t>
      </w:r>
    </w:p>
    <w:p w:rsidR="004E6F5F" w:rsidRDefault="004E6F5F" w:rsidP="004E6F5F">
      <w:pPr>
        <w:pStyle w:val="1Parties"/>
        <w:numPr>
          <w:ilvl w:val="0"/>
          <w:numId w:val="0"/>
        </w:numPr>
        <w:ind w:left="720" w:hanging="720"/>
      </w:pPr>
      <w:r>
        <w:t>Bury St Edmunds</w:t>
      </w:r>
    </w:p>
    <w:p w:rsidR="004E6F5F" w:rsidRDefault="004E6F5F" w:rsidP="004E6F5F">
      <w:pPr>
        <w:pStyle w:val="1Parties"/>
        <w:numPr>
          <w:ilvl w:val="0"/>
          <w:numId w:val="0"/>
        </w:numPr>
        <w:ind w:left="720" w:hanging="720"/>
        <w:rPr>
          <w:rFonts w:cs="Arial"/>
        </w:rPr>
      </w:pPr>
      <w:r>
        <w:t>IP31 1TD</w:t>
      </w:r>
      <w:r w:rsidRPr="00217AAF">
        <w:t xml:space="preserve"> </w:t>
      </w:r>
    </w:p>
    <w:p w:rsidR="004E6F5F" w:rsidRDefault="004E6F5F" w:rsidP="00050984">
      <w:pPr>
        <w:rPr>
          <w:rFonts w:ascii="Arial" w:hAnsi="Arial" w:cs="Arial"/>
          <w:sz w:val="20"/>
          <w:szCs w:val="20"/>
        </w:rPr>
      </w:pPr>
    </w:p>
    <w:p w:rsidR="004E6F5F" w:rsidRDefault="004E6F5F" w:rsidP="00050984">
      <w:pPr>
        <w:rPr>
          <w:rFonts w:ascii="Arial" w:hAnsi="Arial" w:cs="Arial"/>
          <w:sz w:val="20"/>
          <w:szCs w:val="20"/>
        </w:rPr>
      </w:pPr>
    </w:p>
    <w:p w:rsidR="004E6F5F" w:rsidRDefault="004E6F5F" w:rsidP="00050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able by –</w:t>
      </w:r>
    </w:p>
    <w:p w:rsidR="004E6F5F" w:rsidRDefault="004E6F5F" w:rsidP="00050984">
      <w:pPr>
        <w:rPr>
          <w:rFonts w:ascii="Arial" w:hAnsi="Arial" w:cs="Arial"/>
          <w:sz w:val="20"/>
          <w:szCs w:val="20"/>
        </w:rPr>
      </w:pPr>
    </w:p>
    <w:p w:rsidR="00594F6D" w:rsidRDefault="00594F6D" w:rsidP="00050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Bull</w:t>
      </w:r>
    </w:p>
    <w:p w:rsidR="00050984" w:rsidRDefault="00594F6D" w:rsidP="00050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of HR</w:t>
      </w:r>
    </w:p>
    <w:p w:rsidR="004E6F5F" w:rsidRDefault="004E6F5F" w:rsidP="00050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y Schools Partnership</w:t>
      </w:r>
    </w:p>
    <w:p w:rsidR="004E6F5F" w:rsidRDefault="004E6F5F" w:rsidP="00050984">
      <w:pPr>
        <w:rPr>
          <w:rFonts w:ascii="Arial" w:hAnsi="Arial" w:cs="Arial"/>
          <w:sz w:val="20"/>
          <w:szCs w:val="20"/>
        </w:rPr>
      </w:pPr>
    </w:p>
    <w:p w:rsidR="004E6F5F" w:rsidRPr="00217AAF" w:rsidRDefault="004E6F5F" w:rsidP="004E6F5F">
      <w:pPr>
        <w:pStyle w:val="Heading2"/>
        <w:numPr>
          <w:ilvl w:val="0"/>
          <w:numId w:val="0"/>
        </w:numPr>
        <w:spacing w:before="0" w:after="0"/>
        <w:ind w:left="720" w:hanging="720"/>
        <w:rPr>
          <w:rFonts w:cs="Arial"/>
          <w:color w:val="000000" w:themeColor="text1"/>
        </w:rPr>
      </w:pPr>
      <w:hyperlink r:id="rId6" w:history="1">
        <w:r w:rsidRPr="00BA345C">
          <w:rPr>
            <w:rStyle w:val="Hyperlink"/>
          </w:rPr>
          <w:t>abull@unitysp.co.uk</w:t>
        </w:r>
      </w:hyperlink>
      <w:r>
        <w:t xml:space="preserve">. </w:t>
      </w:r>
    </w:p>
    <w:p w:rsidR="004E6F5F" w:rsidRPr="00217AAF" w:rsidRDefault="004E6F5F" w:rsidP="004E6F5F">
      <w:pPr>
        <w:pStyle w:val="NoSpacing"/>
        <w:rPr>
          <w:rFonts w:cs="Arial"/>
          <w:color w:val="000000" w:themeColor="text1"/>
        </w:rPr>
      </w:pPr>
    </w:p>
    <w:p w:rsidR="004E6F5F" w:rsidRDefault="004E6F5F" w:rsidP="00050984">
      <w:pPr>
        <w:rPr>
          <w:rFonts w:ascii="Arial" w:hAnsi="Arial" w:cs="Arial"/>
          <w:sz w:val="20"/>
          <w:szCs w:val="20"/>
        </w:rPr>
      </w:pPr>
    </w:p>
    <w:p w:rsidR="00050984" w:rsidRPr="002042D5" w:rsidRDefault="00050984" w:rsidP="00050984">
      <w:pPr>
        <w:rPr>
          <w:rFonts w:ascii="Arial" w:hAnsi="Arial" w:cs="Arial"/>
          <w:sz w:val="20"/>
          <w:szCs w:val="20"/>
        </w:rPr>
      </w:pPr>
    </w:p>
    <w:p w:rsidR="00050984" w:rsidRDefault="00DA5070" w:rsidP="00050984">
      <w:pPr>
        <w:rPr>
          <w:rFonts w:ascii="Arial" w:hAnsi="Arial" w:cs="Arial"/>
          <w:sz w:val="20"/>
          <w:szCs w:val="20"/>
        </w:rPr>
      </w:pPr>
      <w:r w:rsidRPr="002042D5">
        <w:rPr>
          <w:rFonts w:ascii="Arial" w:hAnsi="Arial" w:cs="Arial"/>
          <w:sz w:val="20"/>
          <w:szCs w:val="20"/>
        </w:rPr>
        <w:t xml:space="preserve">Dear </w:t>
      </w:r>
      <w:r w:rsidR="004E6F5F">
        <w:rPr>
          <w:rFonts w:ascii="Arial" w:hAnsi="Arial" w:cs="Arial"/>
          <w:sz w:val="20"/>
          <w:szCs w:val="20"/>
        </w:rPr>
        <w:t>Sirs,</w:t>
      </w:r>
    </w:p>
    <w:p w:rsidR="006C363E" w:rsidRDefault="006C363E" w:rsidP="00050984">
      <w:pPr>
        <w:rPr>
          <w:rFonts w:ascii="Arial" w:hAnsi="Arial" w:cs="Arial"/>
          <w:sz w:val="20"/>
          <w:szCs w:val="20"/>
        </w:rPr>
      </w:pPr>
    </w:p>
    <w:p w:rsidR="006C363E" w:rsidRPr="002042D5" w:rsidRDefault="006C363E" w:rsidP="00050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E6F5F">
        <w:rPr>
          <w:rFonts w:ascii="Arial" w:hAnsi="Arial" w:cs="Arial"/>
          <w:sz w:val="20"/>
          <w:szCs w:val="20"/>
        </w:rPr>
        <w:t>8 November 2025</w:t>
      </w:r>
    </w:p>
    <w:p w:rsidR="00050984" w:rsidRPr="002042D5" w:rsidRDefault="00050984" w:rsidP="00050984">
      <w:pPr>
        <w:rPr>
          <w:rFonts w:ascii="Arial" w:hAnsi="Arial" w:cs="Arial"/>
          <w:sz w:val="20"/>
          <w:szCs w:val="20"/>
        </w:rPr>
      </w:pPr>
    </w:p>
    <w:p w:rsidR="00050984" w:rsidRPr="002042D5" w:rsidRDefault="00050984" w:rsidP="00050984">
      <w:pPr>
        <w:rPr>
          <w:rFonts w:ascii="Arial" w:hAnsi="Arial" w:cs="Arial"/>
          <w:sz w:val="20"/>
          <w:szCs w:val="20"/>
        </w:rPr>
      </w:pPr>
    </w:p>
    <w:p w:rsidR="00050984" w:rsidRPr="002042D5" w:rsidRDefault="00050984" w:rsidP="005B47AB">
      <w:pPr>
        <w:rPr>
          <w:rFonts w:ascii="Arial" w:hAnsi="Arial" w:cs="Arial"/>
          <w:b/>
          <w:sz w:val="20"/>
          <w:szCs w:val="20"/>
          <w:u w:val="single"/>
        </w:rPr>
      </w:pPr>
      <w:r w:rsidRPr="002042D5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  <w:r w:rsidR="001312CC" w:rsidRPr="002042D5">
        <w:rPr>
          <w:rFonts w:ascii="Arial" w:hAnsi="Arial" w:cs="Arial"/>
          <w:b/>
          <w:sz w:val="20"/>
          <w:szCs w:val="20"/>
          <w:u w:val="single"/>
        </w:rPr>
        <w:t xml:space="preserve">INVOICE No </w:t>
      </w:r>
      <w:r w:rsidR="009B3F83" w:rsidRPr="002042D5">
        <w:rPr>
          <w:rFonts w:ascii="Arial" w:hAnsi="Arial" w:cs="Arial"/>
          <w:b/>
          <w:sz w:val="20"/>
          <w:szCs w:val="20"/>
          <w:u w:val="single"/>
        </w:rPr>
        <w:t>0</w:t>
      </w:r>
      <w:r w:rsidR="00763249" w:rsidRPr="002042D5">
        <w:rPr>
          <w:rFonts w:ascii="Arial" w:hAnsi="Arial" w:cs="Arial"/>
          <w:b/>
          <w:sz w:val="20"/>
          <w:szCs w:val="20"/>
          <w:u w:val="single"/>
        </w:rPr>
        <w:t>3</w:t>
      </w:r>
      <w:bookmarkStart w:id="0" w:name="_GoBack"/>
      <w:bookmarkEnd w:id="0"/>
      <w:r w:rsidR="0074520A">
        <w:rPr>
          <w:rFonts w:ascii="Arial" w:hAnsi="Arial" w:cs="Arial"/>
          <w:b/>
          <w:sz w:val="20"/>
          <w:szCs w:val="20"/>
          <w:u w:val="single"/>
        </w:rPr>
        <w:t>3</w:t>
      </w:r>
      <w:r w:rsidR="004E6F5F">
        <w:rPr>
          <w:rFonts w:ascii="Arial" w:hAnsi="Arial" w:cs="Arial"/>
          <w:b/>
          <w:sz w:val="20"/>
          <w:szCs w:val="20"/>
          <w:u w:val="single"/>
        </w:rPr>
        <w:t>6</w:t>
      </w:r>
      <w:r w:rsidRPr="002042D5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</w:t>
      </w:r>
    </w:p>
    <w:p w:rsidR="00050984" w:rsidRPr="002042D5" w:rsidRDefault="00050984" w:rsidP="005B47AB">
      <w:pPr>
        <w:rPr>
          <w:rFonts w:ascii="Arial" w:hAnsi="Arial" w:cs="Arial"/>
          <w:bCs/>
          <w:sz w:val="20"/>
          <w:szCs w:val="20"/>
          <w:u w:val="single"/>
        </w:rPr>
      </w:pPr>
    </w:p>
    <w:p w:rsidR="00050984" w:rsidRPr="002042D5" w:rsidRDefault="00050984" w:rsidP="005B47AB">
      <w:pPr>
        <w:rPr>
          <w:rFonts w:ascii="Arial" w:hAnsi="Arial" w:cs="Arial"/>
          <w:bCs/>
          <w:sz w:val="20"/>
          <w:szCs w:val="20"/>
          <w:u w:val="single"/>
        </w:rPr>
      </w:pPr>
    </w:p>
    <w:p w:rsidR="00763455" w:rsidRDefault="00050984" w:rsidP="005B47AB">
      <w:pPr>
        <w:rPr>
          <w:rFonts w:ascii="Arial" w:hAnsi="Arial" w:cs="Arial"/>
          <w:b/>
          <w:bCs/>
          <w:sz w:val="20"/>
          <w:szCs w:val="20"/>
        </w:rPr>
      </w:pPr>
      <w:r w:rsidRPr="002042D5">
        <w:rPr>
          <w:rFonts w:ascii="Arial" w:hAnsi="Arial" w:cs="Arial"/>
          <w:bCs/>
          <w:sz w:val="20"/>
          <w:szCs w:val="20"/>
          <w:u w:val="single"/>
        </w:rPr>
        <w:t>Su</w:t>
      </w:r>
      <w:r w:rsidR="00DA5070" w:rsidRPr="002042D5">
        <w:rPr>
          <w:rFonts w:ascii="Arial" w:hAnsi="Arial" w:cs="Arial"/>
          <w:bCs/>
          <w:sz w:val="20"/>
          <w:szCs w:val="20"/>
          <w:u w:val="single"/>
        </w:rPr>
        <w:t>pply of professional legal services</w:t>
      </w:r>
      <w:r w:rsidR="00DA5070" w:rsidRPr="002042D5">
        <w:rPr>
          <w:rFonts w:ascii="Arial" w:hAnsi="Arial" w:cs="Arial"/>
          <w:bCs/>
          <w:sz w:val="20"/>
          <w:szCs w:val="20"/>
        </w:rPr>
        <w:t>:</w:t>
      </w:r>
      <w:r w:rsidRPr="002042D5">
        <w:rPr>
          <w:rFonts w:ascii="Arial" w:hAnsi="Arial" w:cs="Arial"/>
          <w:bCs/>
          <w:sz w:val="20"/>
          <w:szCs w:val="20"/>
        </w:rPr>
        <w:t xml:space="preserve"> </w:t>
      </w:r>
      <w:r w:rsidRPr="002042D5">
        <w:rPr>
          <w:rFonts w:ascii="Arial" w:hAnsi="Arial" w:cs="Arial"/>
          <w:b/>
          <w:bCs/>
          <w:sz w:val="20"/>
          <w:szCs w:val="20"/>
        </w:rPr>
        <w:t xml:space="preserve">RE: </w:t>
      </w:r>
      <w:r w:rsidR="004E6F5F">
        <w:rPr>
          <w:rFonts w:ascii="Arial" w:hAnsi="Arial" w:cs="Arial"/>
          <w:b/>
          <w:bCs/>
          <w:sz w:val="20"/>
          <w:szCs w:val="20"/>
        </w:rPr>
        <w:t>Settlement Agreement – Suzanne Clarke</w:t>
      </w:r>
    </w:p>
    <w:p w:rsidR="004E6F5F" w:rsidRDefault="004E6F5F" w:rsidP="005B47AB">
      <w:pPr>
        <w:rPr>
          <w:rFonts w:ascii="Arial" w:hAnsi="Arial" w:cs="Arial"/>
          <w:b/>
          <w:bCs/>
          <w:sz w:val="20"/>
          <w:szCs w:val="20"/>
        </w:rPr>
      </w:pPr>
    </w:p>
    <w:p w:rsidR="00763455" w:rsidRDefault="004E6F5F" w:rsidP="005B47AB">
      <w:p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dvising Client on draft settlement agreement</w:t>
      </w:r>
      <w:r w:rsidR="0074520A">
        <w:rPr>
          <w:rFonts w:ascii="Arial" w:hAnsi="Arial" w:cs="Arial"/>
          <w:bCs/>
          <w:sz w:val="20"/>
          <w:szCs w:val="20"/>
        </w:rPr>
        <w:t>.</w:t>
      </w:r>
      <w:proofErr w:type="gramEnd"/>
      <w:r w:rsidR="0074520A">
        <w:rPr>
          <w:rFonts w:ascii="Arial" w:hAnsi="Arial" w:cs="Arial"/>
          <w:bCs/>
          <w:sz w:val="20"/>
          <w:szCs w:val="20"/>
        </w:rPr>
        <w:t xml:space="preserve"> </w:t>
      </w:r>
    </w:p>
    <w:p w:rsidR="004E6F5F" w:rsidRDefault="004E6F5F" w:rsidP="005B47AB">
      <w:pPr>
        <w:rPr>
          <w:rFonts w:ascii="Arial" w:hAnsi="Arial" w:cs="Arial"/>
          <w:bCs/>
          <w:sz w:val="20"/>
          <w:szCs w:val="20"/>
        </w:rPr>
      </w:pPr>
    </w:p>
    <w:p w:rsidR="004E6F5F" w:rsidRDefault="004E6F5F" w:rsidP="005B47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gotiating with Unity and client on proposed amendments and agreeing the same.</w:t>
      </w:r>
    </w:p>
    <w:p w:rsidR="00763455" w:rsidRDefault="00763455" w:rsidP="005B47AB">
      <w:pPr>
        <w:rPr>
          <w:rFonts w:ascii="Arial" w:hAnsi="Arial" w:cs="Arial"/>
          <w:bCs/>
          <w:sz w:val="20"/>
          <w:szCs w:val="20"/>
        </w:rPr>
      </w:pPr>
    </w:p>
    <w:p w:rsidR="00292E30" w:rsidRPr="002042D5" w:rsidRDefault="00292E30" w:rsidP="005B47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cluding matters as per client instructions</w:t>
      </w:r>
      <w:r w:rsidR="004E6F5F">
        <w:rPr>
          <w:rFonts w:ascii="Arial" w:hAnsi="Arial" w:cs="Arial"/>
          <w:bCs/>
          <w:sz w:val="20"/>
          <w:szCs w:val="20"/>
        </w:rPr>
        <w:t xml:space="preserve"> and securing execution of agreement</w:t>
      </w:r>
      <w:r>
        <w:rPr>
          <w:rFonts w:ascii="Arial" w:hAnsi="Arial" w:cs="Arial"/>
          <w:bCs/>
          <w:sz w:val="20"/>
          <w:szCs w:val="20"/>
        </w:rPr>
        <w:t>.</w:t>
      </w:r>
    </w:p>
    <w:p w:rsidR="008A51BA" w:rsidRPr="002042D5" w:rsidRDefault="008A51BA" w:rsidP="005B47AB">
      <w:pPr>
        <w:rPr>
          <w:rFonts w:ascii="Arial" w:hAnsi="Arial" w:cs="Arial"/>
          <w:bCs/>
          <w:sz w:val="20"/>
          <w:szCs w:val="20"/>
        </w:rPr>
      </w:pPr>
    </w:p>
    <w:p w:rsidR="00292E30" w:rsidRDefault="008A51BA" w:rsidP="005B47AB">
      <w:pPr>
        <w:rPr>
          <w:rFonts w:ascii="Arial" w:hAnsi="Arial" w:cs="Arial"/>
          <w:bCs/>
          <w:sz w:val="20"/>
          <w:szCs w:val="20"/>
        </w:rPr>
      </w:pPr>
      <w:r w:rsidRPr="002042D5">
        <w:rPr>
          <w:rFonts w:ascii="Arial" w:hAnsi="Arial" w:cs="Arial"/>
          <w:bCs/>
          <w:sz w:val="20"/>
          <w:szCs w:val="20"/>
        </w:rPr>
        <w:t xml:space="preserve">All </w:t>
      </w:r>
      <w:proofErr w:type="spellStart"/>
      <w:r w:rsidR="002042D5" w:rsidRPr="002042D5">
        <w:rPr>
          <w:rFonts w:ascii="Arial" w:hAnsi="Arial" w:cs="Arial"/>
          <w:bCs/>
          <w:sz w:val="20"/>
          <w:szCs w:val="20"/>
        </w:rPr>
        <w:t>attendances</w:t>
      </w:r>
      <w:proofErr w:type="gramStart"/>
      <w:r w:rsidR="004E6F5F">
        <w:rPr>
          <w:rFonts w:ascii="Arial" w:hAnsi="Arial" w:cs="Arial"/>
          <w:bCs/>
          <w:sz w:val="20"/>
          <w:szCs w:val="20"/>
        </w:rPr>
        <w:t>,calls,</w:t>
      </w:r>
      <w:r w:rsidR="00292E30">
        <w:rPr>
          <w:rFonts w:ascii="Arial" w:hAnsi="Arial" w:cs="Arial"/>
          <w:bCs/>
          <w:sz w:val="20"/>
          <w:szCs w:val="20"/>
        </w:rPr>
        <w:t>drafting</w:t>
      </w:r>
      <w:proofErr w:type="spellEnd"/>
      <w:proofErr w:type="gramEnd"/>
      <w:r w:rsidR="002042D5" w:rsidRPr="002042D5">
        <w:rPr>
          <w:rFonts w:ascii="Arial" w:hAnsi="Arial" w:cs="Arial"/>
          <w:bCs/>
          <w:sz w:val="20"/>
          <w:szCs w:val="20"/>
        </w:rPr>
        <w:t xml:space="preserve"> </w:t>
      </w:r>
      <w:r w:rsidRPr="002042D5">
        <w:rPr>
          <w:rFonts w:ascii="Arial" w:hAnsi="Arial" w:cs="Arial"/>
          <w:bCs/>
          <w:sz w:val="20"/>
          <w:szCs w:val="20"/>
        </w:rPr>
        <w:t>and correspondence</w:t>
      </w:r>
      <w:r w:rsidR="00292E30">
        <w:rPr>
          <w:rFonts w:ascii="Arial" w:hAnsi="Arial" w:cs="Arial"/>
          <w:bCs/>
          <w:sz w:val="20"/>
          <w:szCs w:val="20"/>
        </w:rPr>
        <w:t xml:space="preserve"> with client’s and </w:t>
      </w:r>
      <w:r w:rsidR="001A30D1">
        <w:rPr>
          <w:rFonts w:ascii="Arial" w:hAnsi="Arial" w:cs="Arial"/>
          <w:bCs/>
          <w:sz w:val="20"/>
          <w:szCs w:val="20"/>
        </w:rPr>
        <w:t>Unity</w:t>
      </w:r>
      <w:r w:rsidRPr="002042D5">
        <w:rPr>
          <w:rFonts w:ascii="Arial" w:hAnsi="Arial" w:cs="Arial"/>
          <w:bCs/>
          <w:sz w:val="20"/>
          <w:szCs w:val="20"/>
        </w:rPr>
        <w:t>.</w:t>
      </w:r>
    </w:p>
    <w:p w:rsidR="00292E30" w:rsidRDefault="00292E30" w:rsidP="005B47AB">
      <w:pPr>
        <w:rPr>
          <w:rFonts w:ascii="Arial" w:hAnsi="Arial" w:cs="Arial"/>
          <w:bCs/>
          <w:sz w:val="20"/>
          <w:szCs w:val="20"/>
        </w:rPr>
      </w:pPr>
    </w:p>
    <w:p w:rsidR="00620981" w:rsidRPr="002042D5" w:rsidRDefault="00620981" w:rsidP="00CB6004">
      <w:pPr>
        <w:rPr>
          <w:rFonts w:ascii="Arial" w:hAnsi="Arial" w:cs="Arial"/>
          <w:bCs/>
          <w:sz w:val="20"/>
          <w:szCs w:val="20"/>
        </w:rPr>
      </w:pPr>
    </w:p>
    <w:p w:rsidR="00CC129D" w:rsidRPr="002042D5" w:rsidRDefault="00050984" w:rsidP="00CB600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042D5">
        <w:rPr>
          <w:rFonts w:ascii="Arial" w:hAnsi="Arial" w:cs="Arial"/>
          <w:b/>
          <w:bCs/>
          <w:sz w:val="20"/>
          <w:szCs w:val="20"/>
          <w:u w:val="single"/>
        </w:rPr>
        <w:t xml:space="preserve">TOTAL  -  </w:t>
      </w:r>
      <w:r w:rsidR="001B514E" w:rsidRPr="002042D5">
        <w:rPr>
          <w:rFonts w:ascii="Arial" w:hAnsi="Arial" w:cs="Arial"/>
          <w:b/>
          <w:bCs/>
          <w:sz w:val="20"/>
          <w:szCs w:val="20"/>
          <w:u w:val="single"/>
        </w:rPr>
        <w:t>£</w:t>
      </w:r>
      <w:r w:rsidR="00292E30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1A30D1">
        <w:rPr>
          <w:rFonts w:ascii="Arial" w:hAnsi="Arial" w:cs="Arial"/>
          <w:b/>
          <w:bCs/>
          <w:sz w:val="20"/>
          <w:szCs w:val="20"/>
          <w:u w:val="single"/>
        </w:rPr>
        <w:t>50.</w:t>
      </w:r>
      <w:r w:rsidR="00296993" w:rsidRPr="002042D5">
        <w:rPr>
          <w:rFonts w:ascii="Arial" w:hAnsi="Arial" w:cs="Arial"/>
          <w:b/>
          <w:bCs/>
          <w:sz w:val="20"/>
          <w:szCs w:val="20"/>
          <w:u w:val="single"/>
        </w:rPr>
        <w:t>00</w:t>
      </w:r>
      <w:r w:rsidR="00620981" w:rsidRPr="002042D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73559C" w:rsidRPr="002042D5" w:rsidRDefault="0073559C" w:rsidP="00CB6004">
      <w:pPr>
        <w:rPr>
          <w:rFonts w:ascii="Arial" w:hAnsi="Arial" w:cs="Arial"/>
          <w:bCs/>
          <w:sz w:val="20"/>
          <w:szCs w:val="20"/>
        </w:rPr>
      </w:pPr>
    </w:p>
    <w:p w:rsidR="00DA5070" w:rsidRPr="002042D5" w:rsidRDefault="00DA5070" w:rsidP="005B47AB">
      <w:pPr>
        <w:rPr>
          <w:rFonts w:ascii="Arial" w:hAnsi="Arial" w:cs="Arial"/>
          <w:bCs/>
          <w:sz w:val="20"/>
          <w:szCs w:val="20"/>
        </w:rPr>
      </w:pPr>
    </w:p>
    <w:p w:rsidR="001C7A07" w:rsidRPr="002042D5" w:rsidRDefault="001312CC" w:rsidP="001C7A07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2042D5">
        <w:rPr>
          <w:rFonts w:ascii="Arial" w:hAnsi="Arial" w:cs="Arial"/>
          <w:b/>
          <w:bCs/>
          <w:color w:val="FF0000"/>
          <w:sz w:val="20"/>
          <w:szCs w:val="20"/>
        </w:rPr>
        <w:t xml:space="preserve">Payment details for </w:t>
      </w:r>
      <w:r w:rsidR="001C7A07" w:rsidRPr="002042D5">
        <w:rPr>
          <w:rFonts w:ascii="Arial" w:hAnsi="Arial" w:cs="Arial"/>
          <w:b/>
          <w:bCs/>
          <w:color w:val="FF0000"/>
          <w:sz w:val="20"/>
          <w:szCs w:val="20"/>
        </w:rPr>
        <w:t>Commercial Law Solutions Limited</w:t>
      </w:r>
    </w:p>
    <w:p w:rsidR="001C7A07" w:rsidRPr="002042D5" w:rsidRDefault="001C7A07" w:rsidP="001C7A07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2042D5">
        <w:rPr>
          <w:rFonts w:ascii="Arial" w:hAnsi="Arial" w:cs="Arial"/>
          <w:b/>
          <w:bCs/>
          <w:color w:val="FF0000"/>
          <w:sz w:val="20"/>
          <w:szCs w:val="20"/>
        </w:rPr>
        <w:br/>
        <w:t>Account – 58965962</w:t>
      </w:r>
    </w:p>
    <w:p w:rsidR="001C7A07" w:rsidRPr="002042D5" w:rsidRDefault="001C7A07" w:rsidP="001C7A0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C7A07" w:rsidRPr="002042D5" w:rsidRDefault="001C7A07" w:rsidP="001C7A07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2042D5">
        <w:rPr>
          <w:rFonts w:ascii="Arial" w:hAnsi="Arial" w:cs="Arial"/>
          <w:b/>
          <w:bCs/>
          <w:color w:val="FF0000"/>
          <w:sz w:val="20"/>
          <w:szCs w:val="20"/>
        </w:rPr>
        <w:t>Sort Code – 77 – 15 -01</w:t>
      </w:r>
    </w:p>
    <w:p w:rsidR="001C7A07" w:rsidRPr="002042D5" w:rsidRDefault="001C7A07" w:rsidP="001C7A0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C7A07" w:rsidRPr="002042D5" w:rsidRDefault="001C7A07" w:rsidP="001C7A0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042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LEASE NOTE NEW ACCOUNT DETAILS</w:t>
      </w:r>
      <w:r w:rsidRPr="002042D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042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ND NAME</w:t>
      </w:r>
      <w:r w:rsidRPr="002042D5">
        <w:rPr>
          <w:rFonts w:ascii="Arial" w:hAnsi="Arial" w:cs="Arial"/>
          <w:b/>
          <w:bCs/>
          <w:sz w:val="20"/>
          <w:szCs w:val="20"/>
          <w:u w:val="single"/>
        </w:rPr>
        <w:t xml:space="preserve">     </w:t>
      </w:r>
    </w:p>
    <w:p w:rsidR="008F554A" w:rsidRPr="002042D5" w:rsidRDefault="008F554A" w:rsidP="00234105">
      <w:pPr>
        <w:rPr>
          <w:rFonts w:ascii="Arial" w:hAnsi="Arial" w:cs="Arial"/>
          <w:bCs/>
          <w:sz w:val="20"/>
          <w:szCs w:val="20"/>
        </w:rPr>
      </w:pPr>
    </w:p>
    <w:p w:rsidR="00DA5070" w:rsidRPr="002042D5" w:rsidRDefault="00DA5070" w:rsidP="005B47AB">
      <w:pPr>
        <w:rPr>
          <w:rFonts w:ascii="Arial" w:hAnsi="Arial" w:cs="Arial"/>
          <w:bCs/>
          <w:sz w:val="20"/>
          <w:szCs w:val="20"/>
        </w:rPr>
      </w:pPr>
      <w:r w:rsidRPr="002042D5">
        <w:rPr>
          <w:rFonts w:ascii="Arial" w:hAnsi="Arial" w:cs="Arial"/>
          <w:bCs/>
          <w:sz w:val="20"/>
          <w:szCs w:val="20"/>
        </w:rPr>
        <w:t xml:space="preserve">Kind </w:t>
      </w:r>
      <w:r w:rsidR="00B90735" w:rsidRPr="002042D5">
        <w:rPr>
          <w:rFonts w:ascii="Arial" w:hAnsi="Arial" w:cs="Arial"/>
          <w:bCs/>
          <w:sz w:val="20"/>
          <w:szCs w:val="20"/>
        </w:rPr>
        <w:t>regards</w:t>
      </w:r>
      <w:r w:rsidR="00620981" w:rsidRPr="002042D5">
        <w:rPr>
          <w:rFonts w:ascii="Arial" w:hAnsi="Arial" w:cs="Arial"/>
          <w:bCs/>
          <w:sz w:val="20"/>
          <w:szCs w:val="20"/>
        </w:rPr>
        <w:t>.</w:t>
      </w:r>
    </w:p>
    <w:p w:rsidR="00DA5070" w:rsidRPr="002042D5" w:rsidRDefault="00DA5070" w:rsidP="005B47AB">
      <w:pPr>
        <w:rPr>
          <w:rFonts w:ascii="Arial" w:hAnsi="Arial" w:cs="Arial"/>
          <w:bCs/>
          <w:sz w:val="20"/>
          <w:szCs w:val="20"/>
        </w:rPr>
      </w:pPr>
    </w:p>
    <w:p w:rsidR="00DA5070" w:rsidRPr="002042D5" w:rsidRDefault="00DA5070" w:rsidP="005B47AB">
      <w:pPr>
        <w:rPr>
          <w:rFonts w:ascii="Arial" w:hAnsi="Arial" w:cs="Arial"/>
          <w:b/>
          <w:bCs/>
          <w:sz w:val="20"/>
          <w:szCs w:val="20"/>
        </w:rPr>
      </w:pPr>
      <w:r w:rsidRPr="002042D5">
        <w:rPr>
          <w:rFonts w:ascii="Arial" w:hAnsi="Arial" w:cs="Arial"/>
          <w:b/>
          <w:bCs/>
          <w:sz w:val="20"/>
          <w:szCs w:val="20"/>
        </w:rPr>
        <w:t>R. Tank.</w:t>
      </w:r>
    </w:p>
    <w:p w:rsidR="00DA5070" w:rsidRPr="002042D5" w:rsidRDefault="00DA5070" w:rsidP="005B47AB">
      <w:pPr>
        <w:rPr>
          <w:rFonts w:ascii="Arial" w:hAnsi="Arial" w:cs="Arial"/>
          <w:b/>
          <w:bCs/>
          <w:sz w:val="20"/>
          <w:szCs w:val="20"/>
        </w:rPr>
      </w:pPr>
      <w:r w:rsidRPr="002042D5">
        <w:rPr>
          <w:rFonts w:ascii="Arial" w:hAnsi="Arial" w:cs="Arial"/>
          <w:b/>
          <w:bCs/>
          <w:sz w:val="20"/>
          <w:szCs w:val="20"/>
        </w:rPr>
        <w:t>Commercial Law Solutions</w:t>
      </w:r>
      <w:r w:rsidR="00A53E9C" w:rsidRPr="002042D5">
        <w:rPr>
          <w:rFonts w:ascii="Arial" w:hAnsi="Arial" w:cs="Arial"/>
          <w:b/>
          <w:bCs/>
          <w:sz w:val="20"/>
          <w:szCs w:val="20"/>
        </w:rPr>
        <w:t xml:space="preserve"> Limited</w:t>
      </w:r>
    </w:p>
    <w:p w:rsidR="00DA5070" w:rsidRPr="002042D5" w:rsidRDefault="00DA5070" w:rsidP="005B47AB">
      <w:pPr>
        <w:rPr>
          <w:rFonts w:ascii="Arial" w:hAnsi="Arial" w:cs="Arial"/>
          <w:b/>
          <w:bCs/>
          <w:sz w:val="20"/>
          <w:szCs w:val="20"/>
        </w:rPr>
      </w:pPr>
      <w:r w:rsidRPr="002042D5">
        <w:rPr>
          <w:rFonts w:ascii="Arial" w:hAnsi="Arial" w:cs="Arial"/>
          <w:b/>
          <w:bCs/>
          <w:sz w:val="20"/>
          <w:szCs w:val="20"/>
        </w:rPr>
        <w:t xml:space="preserve">Mobile: 07943 864883 </w:t>
      </w:r>
    </w:p>
    <w:p w:rsidR="00DA5070" w:rsidRPr="002042D5" w:rsidRDefault="005B5C8D" w:rsidP="005B47AB">
      <w:pPr>
        <w:rPr>
          <w:rFonts w:ascii="Arial" w:hAnsi="Arial" w:cs="Arial"/>
          <w:b/>
          <w:bCs/>
          <w:sz w:val="20"/>
          <w:szCs w:val="20"/>
        </w:rPr>
      </w:pPr>
      <w:hyperlink r:id="rId7" w:history="1">
        <w:r w:rsidR="00DA5070" w:rsidRPr="002042D5">
          <w:rPr>
            <w:rStyle w:val="Hyperlink"/>
            <w:rFonts w:ascii="Arial" w:hAnsi="Arial" w:cs="Arial"/>
            <w:b/>
            <w:bCs/>
            <w:sz w:val="20"/>
            <w:szCs w:val="20"/>
          </w:rPr>
          <w:t>Raj.tank@commerciallawsolutions.co.uk</w:t>
        </w:r>
      </w:hyperlink>
    </w:p>
    <w:p w:rsidR="00DA5070" w:rsidRPr="005B47AB" w:rsidRDefault="005B5C8D" w:rsidP="005B47AB">
      <w:pPr>
        <w:rPr>
          <w:rFonts w:ascii="Arial" w:hAnsi="Arial" w:cs="Arial"/>
          <w:sz w:val="20"/>
          <w:szCs w:val="20"/>
        </w:rPr>
      </w:pPr>
      <w:hyperlink r:id="rId8" w:history="1">
        <w:r w:rsidR="00DA5070" w:rsidRPr="002042D5">
          <w:rPr>
            <w:rStyle w:val="Hyperlink"/>
            <w:rFonts w:ascii="Arial" w:hAnsi="Arial" w:cs="Arial"/>
            <w:b/>
            <w:bCs/>
            <w:sz w:val="20"/>
            <w:szCs w:val="20"/>
          </w:rPr>
          <w:t>www.commerciallawsolutions.co.uk</w:t>
        </w:r>
      </w:hyperlink>
      <w:r w:rsidR="00DA5070" w:rsidRPr="005B47AB">
        <w:rPr>
          <w:rFonts w:ascii="Arial" w:hAnsi="Arial" w:cs="Arial"/>
          <w:b/>
          <w:bCs/>
          <w:sz w:val="20"/>
          <w:szCs w:val="20"/>
        </w:rPr>
        <w:t xml:space="preserve">    </w:t>
      </w:r>
    </w:p>
    <w:sectPr w:rsidR="00DA5070" w:rsidRPr="005B47AB" w:rsidSect="001312CC">
      <w:pgSz w:w="11906" w:h="16838"/>
      <w:pgMar w:top="284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777AD"/>
    <w:multiLevelType w:val="multilevel"/>
    <w:tmpl w:val="273C991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7D61255"/>
    <w:multiLevelType w:val="multilevel"/>
    <w:tmpl w:val="06A8B60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720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B47AB"/>
    <w:rsid w:val="000003BF"/>
    <w:rsid w:val="00004166"/>
    <w:rsid w:val="00024104"/>
    <w:rsid w:val="00026E09"/>
    <w:rsid w:val="0003388C"/>
    <w:rsid w:val="0004296E"/>
    <w:rsid w:val="00050984"/>
    <w:rsid w:val="000526AD"/>
    <w:rsid w:val="00062F74"/>
    <w:rsid w:val="00065AB5"/>
    <w:rsid w:val="00065F0E"/>
    <w:rsid w:val="00085071"/>
    <w:rsid w:val="00087C48"/>
    <w:rsid w:val="00097F33"/>
    <w:rsid w:val="000C2938"/>
    <w:rsid w:val="000C6BB8"/>
    <w:rsid w:val="000D47B8"/>
    <w:rsid w:val="000E0F96"/>
    <w:rsid w:val="00105D51"/>
    <w:rsid w:val="00130FB9"/>
    <w:rsid w:val="001312CC"/>
    <w:rsid w:val="00147AB1"/>
    <w:rsid w:val="00157722"/>
    <w:rsid w:val="001609B8"/>
    <w:rsid w:val="00163078"/>
    <w:rsid w:val="00165E70"/>
    <w:rsid w:val="00166B16"/>
    <w:rsid w:val="00183169"/>
    <w:rsid w:val="001A1A14"/>
    <w:rsid w:val="001A30D1"/>
    <w:rsid w:val="001B514E"/>
    <w:rsid w:val="001B6AD3"/>
    <w:rsid w:val="001C6FEE"/>
    <w:rsid w:val="001C7A07"/>
    <w:rsid w:val="001D5F22"/>
    <w:rsid w:val="001F243C"/>
    <w:rsid w:val="002042D5"/>
    <w:rsid w:val="00231492"/>
    <w:rsid w:val="00233703"/>
    <w:rsid w:val="00234105"/>
    <w:rsid w:val="0024371C"/>
    <w:rsid w:val="00246192"/>
    <w:rsid w:val="00251605"/>
    <w:rsid w:val="00255EC5"/>
    <w:rsid w:val="00261F22"/>
    <w:rsid w:val="00263216"/>
    <w:rsid w:val="00272F77"/>
    <w:rsid w:val="002779A6"/>
    <w:rsid w:val="00282E52"/>
    <w:rsid w:val="00286C6F"/>
    <w:rsid w:val="00292E30"/>
    <w:rsid w:val="00296993"/>
    <w:rsid w:val="002B34CF"/>
    <w:rsid w:val="002B516C"/>
    <w:rsid w:val="002B666C"/>
    <w:rsid w:val="002C0C82"/>
    <w:rsid w:val="002C50C7"/>
    <w:rsid w:val="002D3089"/>
    <w:rsid w:val="002E010F"/>
    <w:rsid w:val="002F27C5"/>
    <w:rsid w:val="0030272B"/>
    <w:rsid w:val="00305EB5"/>
    <w:rsid w:val="003321A5"/>
    <w:rsid w:val="00393972"/>
    <w:rsid w:val="00394C9F"/>
    <w:rsid w:val="003C60A3"/>
    <w:rsid w:val="003C6FCB"/>
    <w:rsid w:val="003D5EAD"/>
    <w:rsid w:val="003E5953"/>
    <w:rsid w:val="003F482D"/>
    <w:rsid w:val="003F73D9"/>
    <w:rsid w:val="004043E8"/>
    <w:rsid w:val="00413E47"/>
    <w:rsid w:val="0043103A"/>
    <w:rsid w:val="0044720C"/>
    <w:rsid w:val="00447A9E"/>
    <w:rsid w:val="004576F7"/>
    <w:rsid w:val="00460926"/>
    <w:rsid w:val="00463601"/>
    <w:rsid w:val="004737DB"/>
    <w:rsid w:val="004C3E0F"/>
    <w:rsid w:val="004C54B2"/>
    <w:rsid w:val="004D0814"/>
    <w:rsid w:val="004D0B82"/>
    <w:rsid w:val="004D2739"/>
    <w:rsid w:val="004E292E"/>
    <w:rsid w:val="004E6F5F"/>
    <w:rsid w:val="00517F4E"/>
    <w:rsid w:val="00535151"/>
    <w:rsid w:val="005427F1"/>
    <w:rsid w:val="00546D59"/>
    <w:rsid w:val="00573757"/>
    <w:rsid w:val="005765CF"/>
    <w:rsid w:val="0058189C"/>
    <w:rsid w:val="00594F6D"/>
    <w:rsid w:val="00596149"/>
    <w:rsid w:val="005B09B8"/>
    <w:rsid w:val="005B47AB"/>
    <w:rsid w:val="005B5C8D"/>
    <w:rsid w:val="005E26E1"/>
    <w:rsid w:val="005F407F"/>
    <w:rsid w:val="005F4559"/>
    <w:rsid w:val="005F50CF"/>
    <w:rsid w:val="00620981"/>
    <w:rsid w:val="00624750"/>
    <w:rsid w:val="00624DC3"/>
    <w:rsid w:val="006300B4"/>
    <w:rsid w:val="00664F4D"/>
    <w:rsid w:val="00665130"/>
    <w:rsid w:val="00672D5C"/>
    <w:rsid w:val="00677049"/>
    <w:rsid w:val="006C2A44"/>
    <w:rsid w:val="006C363E"/>
    <w:rsid w:val="006C45AF"/>
    <w:rsid w:val="006F5997"/>
    <w:rsid w:val="00701343"/>
    <w:rsid w:val="0073441D"/>
    <w:rsid w:val="0073559C"/>
    <w:rsid w:val="0074465A"/>
    <w:rsid w:val="0074520A"/>
    <w:rsid w:val="00746D29"/>
    <w:rsid w:val="00760FAE"/>
    <w:rsid w:val="00763249"/>
    <w:rsid w:val="00763455"/>
    <w:rsid w:val="0077723A"/>
    <w:rsid w:val="00777FE1"/>
    <w:rsid w:val="00780A94"/>
    <w:rsid w:val="00786AB5"/>
    <w:rsid w:val="007C321F"/>
    <w:rsid w:val="007C5BBD"/>
    <w:rsid w:val="007E5162"/>
    <w:rsid w:val="00805D7A"/>
    <w:rsid w:val="00810AA8"/>
    <w:rsid w:val="008254C4"/>
    <w:rsid w:val="008263CA"/>
    <w:rsid w:val="00827C9E"/>
    <w:rsid w:val="00843657"/>
    <w:rsid w:val="008571F8"/>
    <w:rsid w:val="00862175"/>
    <w:rsid w:val="008633E8"/>
    <w:rsid w:val="008659F4"/>
    <w:rsid w:val="008755C1"/>
    <w:rsid w:val="008A0C9F"/>
    <w:rsid w:val="008A51BA"/>
    <w:rsid w:val="008C1A0D"/>
    <w:rsid w:val="008E2E4F"/>
    <w:rsid w:val="008E5327"/>
    <w:rsid w:val="008F554A"/>
    <w:rsid w:val="008F799F"/>
    <w:rsid w:val="008F79AC"/>
    <w:rsid w:val="00917135"/>
    <w:rsid w:val="00922165"/>
    <w:rsid w:val="00942B9F"/>
    <w:rsid w:val="00942E6F"/>
    <w:rsid w:val="00956C3C"/>
    <w:rsid w:val="00984470"/>
    <w:rsid w:val="009A13F5"/>
    <w:rsid w:val="009B135A"/>
    <w:rsid w:val="009B3F83"/>
    <w:rsid w:val="009C0207"/>
    <w:rsid w:val="009C39B4"/>
    <w:rsid w:val="009D4DE1"/>
    <w:rsid w:val="009D5CB4"/>
    <w:rsid w:val="009E2301"/>
    <w:rsid w:val="009E2584"/>
    <w:rsid w:val="00A053F6"/>
    <w:rsid w:val="00A276A6"/>
    <w:rsid w:val="00A30849"/>
    <w:rsid w:val="00A31C9D"/>
    <w:rsid w:val="00A53E9C"/>
    <w:rsid w:val="00A6591D"/>
    <w:rsid w:val="00A800F9"/>
    <w:rsid w:val="00A82E9B"/>
    <w:rsid w:val="00AA05B7"/>
    <w:rsid w:val="00AA1F1B"/>
    <w:rsid w:val="00AA70D0"/>
    <w:rsid w:val="00AB056A"/>
    <w:rsid w:val="00AB58EF"/>
    <w:rsid w:val="00AC5963"/>
    <w:rsid w:val="00AC600C"/>
    <w:rsid w:val="00AC6FBB"/>
    <w:rsid w:val="00AC704F"/>
    <w:rsid w:val="00AD1BFB"/>
    <w:rsid w:val="00AD5677"/>
    <w:rsid w:val="00AD602E"/>
    <w:rsid w:val="00AD6331"/>
    <w:rsid w:val="00AF56CB"/>
    <w:rsid w:val="00B04436"/>
    <w:rsid w:val="00B469F3"/>
    <w:rsid w:val="00B51E94"/>
    <w:rsid w:val="00B53244"/>
    <w:rsid w:val="00B75059"/>
    <w:rsid w:val="00B83668"/>
    <w:rsid w:val="00B90735"/>
    <w:rsid w:val="00B9081E"/>
    <w:rsid w:val="00B95CEB"/>
    <w:rsid w:val="00BB4035"/>
    <w:rsid w:val="00BD20BB"/>
    <w:rsid w:val="00BD628B"/>
    <w:rsid w:val="00BE37CA"/>
    <w:rsid w:val="00BF070C"/>
    <w:rsid w:val="00BF7418"/>
    <w:rsid w:val="00C10302"/>
    <w:rsid w:val="00C23DE5"/>
    <w:rsid w:val="00C40362"/>
    <w:rsid w:val="00C5090D"/>
    <w:rsid w:val="00C514E3"/>
    <w:rsid w:val="00C564D9"/>
    <w:rsid w:val="00C64582"/>
    <w:rsid w:val="00C70159"/>
    <w:rsid w:val="00C74DFF"/>
    <w:rsid w:val="00CB1502"/>
    <w:rsid w:val="00CB6004"/>
    <w:rsid w:val="00CC129D"/>
    <w:rsid w:val="00CC31F2"/>
    <w:rsid w:val="00CC4D6A"/>
    <w:rsid w:val="00CD35D8"/>
    <w:rsid w:val="00CE55A3"/>
    <w:rsid w:val="00CF132C"/>
    <w:rsid w:val="00D0235E"/>
    <w:rsid w:val="00D0519D"/>
    <w:rsid w:val="00D120E5"/>
    <w:rsid w:val="00D145B6"/>
    <w:rsid w:val="00D24429"/>
    <w:rsid w:val="00D257FF"/>
    <w:rsid w:val="00D319BB"/>
    <w:rsid w:val="00D43F5B"/>
    <w:rsid w:val="00D44A68"/>
    <w:rsid w:val="00D61487"/>
    <w:rsid w:val="00D67799"/>
    <w:rsid w:val="00D91C61"/>
    <w:rsid w:val="00D941E8"/>
    <w:rsid w:val="00D9798F"/>
    <w:rsid w:val="00DA2DEC"/>
    <w:rsid w:val="00DA4DA3"/>
    <w:rsid w:val="00DA5070"/>
    <w:rsid w:val="00DB4A5A"/>
    <w:rsid w:val="00DD24B0"/>
    <w:rsid w:val="00DD3CBC"/>
    <w:rsid w:val="00DE00B9"/>
    <w:rsid w:val="00DF5E3E"/>
    <w:rsid w:val="00E01641"/>
    <w:rsid w:val="00E01A47"/>
    <w:rsid w:val="00E15C85"/>
    <w:rsid w:val="00E179EB"/>
    <w:rsid w:val="00E200F0"/>
    <w:rsid w:val="00E22D3F"/>
    <w:rsid w:val="00E50F1C"/>
    <w:rsid w:val="00E54563"/>
    <w:rsid w:val="00E5465E"/>
    <w:rsid w:val="00E63F5E"/>
    <w:rsid w:val="00E65BAD"/>
    <w:rsid w:val="00E65F87"/>
    <w:rsid w:val="00E809FB"/>
    <w:rsid w:val="00E82A72"/>
    <w:rsid w:val="00EA6131"/>
    <w:rsid w:val="00EB2187"/>
    <w:rsid w:val="00EC1B5D"/>
    <w:rsid w:val="00ED18DD"/>
    <w:rsid w:val="00ED5169"/>
    <w:rsid w:val="00EE7D97"/>
    <w:rsid w:val="00F0747D"/>
    <w:rsid w:val="00F07644"/>
    <w:rsid w:val="00F151DA"/>
    <w:rsid w:val="00F22172"/>
    <w:rsid w:val="00F2758C"/>
    <w:rsid w:val="00F47553"/>
    <w:rsid w:val="00F52F9C"/>
    <w:rsid w:val="00F53087"/>
    <w:rsid w:val="00F705B2"/>
    <w:rsid w:val="00F847D0"/>
    <w:rsid w:val="00F9181F"/>
    <w:rsid w:val="00F94DFC"/>
    <w:rsid w:val="00FA4A68"/>
    <w:rsid w:val="00FA4D83"/>
    <w:rsid w:val="00FA4FB1"/>
    <w:rsid w:val="00FA50CD"/>
    <w:rsid w:val="00FB6821"/>
    <w:rsid w:val="00FC472C"/>
    <w:rsid w:val="00FD0451"/>
    <w:rsid w:val="00FF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7A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locked/>
    <w:rsid w:val="004E6F5F"/>
    <w:pPr>
      <w:keepNext/>
      <w:numPr>
        <w:numId w:val="1"/>
      </w:numPr>
      <w:spacing w:before="120" w:after="120"/>
      <w:jc w:val="both"/>
      <w:outlineLvl w:val="0"/>
    </w:pPr>
    <w:rPr>
      <w:rFonts w:ascii="Arial" w:hAnsi="Arial"/>
      <w:b/>
      <w:kern w:val="28"/>
      <w:sz w:val="20"/>
      <w:szCs w:val="20"/>
      <w:lang w:eastAsia="en-US"/>
    </w:rPr>
  </w:style>
  <w:style w:type="paragraph" w:styleId="Heading2">
    <w:name w:val="heading 2"/>
    <w:basedOn w:val="Normal"/>
    <w:link w:val="Heading2Char"/>
    <w:qFormat/>
    <w:locked/>
    <w:rsid w:val="004E6F5F"/>
    <w:pPr>
      <w:numPr>
        <w:ilvl w:val="1"/>
        <w:numId w:val="1"/>
      </w:numPr>
      <w:tabs>
        <w:tab w:val="clear" w:pos="1571"/>
        <w:tab w:val="num" w:pos="720"/>
      </w:tabs>
      <w:spacing w:before="120" w:after="120"/>
      <w:ind w:left="720"/>
      <w:jc w:val="both"/>
      <w:outlineLvl w:val="1"/>
    </w:pPr>
    <w:rPr>
      <w:rFonts w:ascii="Arial" w:hAnsi="Arial"/>
      <w:color w:val="000000"/>
      <w:sz w:val="20"/>
      <w:szCs w:val="20"/>
      <w:lang w:eastAsia="en-US"/>
    </w:rPr>
  </w:style>
  <w:style w:type="paragraph" w:styleId="Heading3">
    <w:name w:val="heading 3"/>
    <w:basedOn w:val="Normal"/>
    <w:link w:val="Heading3Char"/>
    <w:qFormat/>
    <w:locked/>
    <w:rsid w:val="004E6F5F"/>
    <w:pPr>
      <w:numPr>
        <w:ilvl w:val="2"/>
        <w:numId w:val="1"/>
      </w:numPr>
      <w:spacing w:before="120" w:after="120"/>
      <w:jc w:val="both"/>
      <w:outlineLvl w:val="2"/>
    </w:pPr>
    <w:rPr>
      <w:rFonts w:ascii="Arial" w:hAnsi="Arial"/>
      <w:sz w:val="20"/>
      <w:szCs w:val="20"/>
      <w:lang w:eastAsia="en-US"/>
    </w:rPr>
  </w:style>
  <w:style w:type="paragraph" w:styleId="Heading4">
    <w:name w:val="heading 4"/>
    <w:basedOn w:val="Normal"/>
    <w:link w:val="Heading4Char"/>
    <w:qFormat/>
    <w:locked/>
    <w:rsid w:val="004E6F5F"/>
    <w:pPr>
      <w:numPr>
        <w:ilvl w:val="3"/>
        <w:numId w:val="1"/>
      </w:numPr>
      <w:tabs>
        <w:tab w:val="left" w:pos="2261"/>
      </w:tabs>
      <w:spacing w:before="120" w:after="120"/>
      <w:jc w:val="both"/>
      <w:outlineLvl w:val="3"/>
    </w:pPr>
    <w:rPr>
      <w:rFonts w:ascii="Arial" w:hAnsi="Arial"/>
      <w:sz w:val="20"/>
      <w:szCs w:val="20"/>
      <w:lang w:eastAsia="en-US"/>
    </w:rPr>
  </w:style>
  <w:style w:type="paragraph" w:styleId="Heading5">
    <w:name w:val="heading 5"/>
    <w:basedOn w:val="Normal"/>
    <w:link w:val="Heading5Char"/>
    <w:qFormat/>
    <w:locked/>
    <w:rsid w:val="004E6F5F"/>
    <w:pPr>
      <w:numPr>
        <w:ilvl w:val="4"/>
        <w:numId w:val="1"/>
      </w:numPr>
      <w:spacing w:before="120" w:after="120"/>
      <w:jc w:val="both"/>
      <w:outlineLvl w:val="4"/>
    </w:pPr>
    <w:rPr>
      <w:rFonts w:ascii="Arial" w:hAnsi="Arial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282E52"/>
    <w:pPr>
      <w:spacing w:after="324"/>
    </w:pPr>
  </w:style>
  <w:style w:type="paragraph" w:styleId="NoSpacing">
    <w:name w:val="No Spacing"/>
    <w:qFormat/>
    <w:rsid w:val="00282E5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D1BFB"/>
    <w:rPr>
      <w:rFonts w:cs="Times New Roman"/>
      <w:color w:val="0000FF"/>
      <w:u w:val="single"/>
    </w:rPr>
  </w:style>
  <w:style w:type="paragraph" w:customStyle="1" w:styleId="Default">
    <w:name w:val="Default"/>
    <w:rsid w:val="000509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6F5F"/>
    <w:rPr>
      <w:rFonts w:ascii="Arial" w:eastAsia="Times New Roman" w:hAnsi="Arial"/>
      <w:b/>
      <w:kern w:val="28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E6F5F"/>
    <w:rPr>
      <w:rFonts w:ascii="Arial" w:eastAsia="Times New Roman" w:hAnsi="Arial"/>
      <w:color w:val="00000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4E6F5F"/>
    <w:rPr>
      <w:rFonts w:ascii="Arial" w:eastAsia="Times New Roman" w:hAnsi="Arial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4E6F5F"/>
    <w:rPr>
      <w:rFonts w:ascii="Arial" w:eastAsia="Times New Roman" w:hAnsi="Arial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E6F5F"/>
    <w:rPr>
      <w:rFonts w:ascii="Arial" w:eastAsia="Times New Roman" w:hAnsi="Arial"/>
      <w:sz w:val="20"/>
      <w:szCs w:val="20"/>
      <w:lang w:eastAsia="en-US"/>
    </w:rPr>
  </w:style>
  <w:style w:type="paragraph" w:customStyle="1" w:styleId="1Parties">
    <w:name w:val="(1) Parties"/>
    <w:basedOn w:val="Normal"/>
    <w:rsid w:val="004E6F5F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Scha">
    <w:name w:val="Sch a)"/>
    <w:basedOn w:val="Normal"/>
    <w:rsid w:val="004E6F5F"/>
    <w:pPr>
      <w:numPr>
        <w:ilvl w:val="1"/>
        <w:numId w:val="2"/>
      </w:numPr>
      <w:spacing w:before="120"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fterm">
    <w:name w:val="Defterm"/>
    <w:rsid w:val="004E6F5F"/>
    <w:rPr>
      <w:rFonts w:ascii="Arial" w:hAnsi="Arial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7A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282E52"/>
    <w:pPr>
      <w:spacing w:after="324"/>
    </w:pPr>
  </w:style>
  <w:style w:type="paragraph" w:styleId="NoSpacing">
    <w:name w:val="No Spacing"/>
    <w:uiPriority w:val="99"/>
    <w:qFormat/>
    <w:rsid w:val="00282E5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D1BF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2527">
                                                      <w:marLeft w:val="0"/>
                                                      <w:marRight w:val="8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1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31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1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31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0431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3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12528">
                                                                                      <w:marLeft w:val="163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31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31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12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rciallawsolution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aj.tank@commerciallawsolution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ull@unitysp.co.u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6099-406E-4598-849F-DF0635E1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LAW SOLUTIONS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LAW SOLUTIONS</dc:title>
  <dc:creator>Lalji Tank</dc:creator>
  <cp:lastModifiedBy>User</cp:lastModifiedBy>
  <cp:revision>2</cp:revision>
  <cp:lastPrinted>2014-06-18T14:28:00Z</cp:lastPrinted>
  <dcterms:created xsi:type="dcterms:W3CDTF">2025-11-18T14:03:00Z</dcterms:created>
  <dcterms:modified xsi:type="dcterms:W3CDTF">2025-11-18T14:03:00Z</dcterms:modified>
</cp:coreProperties>
</file>